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7F1D6C1F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4E2246" w:rsidR="004E2246">
        <w:rPr>
          <w:b/>
          <w:bCs/>
          <w:sz w:val="24"/>
          <w:szCs w:val="24"/>
        </w:rPr>
        <w:t xml:space="preserve">Rua </w:t>
      </w:r>
      <w:r w:rsidRPr="00F93C6B" w:rsidR="00F93C6B">
        <w:rPr>
          <w:b/>
          <w:bCs/>
          <w:sz w:val="24"/>
          <w:szCs w:val="24"/>
        </w:rPr>
        <w:t>Carlos Alberto Cardoso do Prado</w:t>
      </w:r>
      <w:r w:rsidRPr="004E2246" w:rsidR="004E2246">
        <w:rPr>
          <w:b/>
          <w:bCs/>
          <w:sz w:val="24"/>
          <w:szCs w:val="24"/>
        </w:rPr>
        <w:t>, em toda sua extensão</w:t>
      </w:r>
      <w:r w:rsidRPr="00F21FBD" w:rsidR="00F21FBD">
        <w:rPr>
          <w:sz w:val="24"/>
          <w:szCs w:val="24"/>
        </w:rPr>
        <w:t>, no bairro</w:t>
      </w:r>
      <w:r w:rsidR="00F93C6B">
        <w:rPr>
          <w:sz w:val="24"/>
          <w:szCs w:val="24"/>
        </w:rPr>
        <w:t xml:space="preserve"> </w:t>
      </w:r>
      <w:r w:rsidRPr="00F93C6B" w:rsidR="00F93C6B">
        <w:rPr>
          <w:sz w:val="24"/>
          <w:szCs w:val="24"/>
        </w:rPr>
        <w:t>Jardim Recanto dos Sonhos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44A8FA7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</w:t>
      </w:r>
      <w:r w:rsidR="00F03427">
        <w:rPr>
          <w:sz w:val="24"/>
          <w:szCs w:val="24"/>
        </w:rPr>
        <w:t>4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58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5743"/>
    <w:rsid w:val="0015657E"/>
    <w:rsid w:val="00156CF8"/>
    <w:rsid w:val="002627EF"/>
    <w:rsid w:val="00283353"/>
    <w:rsid w:val="002E60CB"/>
    <w:rsid w:val="002F377F"/>
    <w:rsid w:val="002F7081"/>
    <w:rsid w:val="002F738E"/>
    <w:rsid w:val="00305250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37AAF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37D1E"/>
    <w:rsid w:val="00863A96"/>
    <w:rsid w:val="00880126"/>
    <w:rsid w:val="00885738"/>
    <w:rsid w:val="008B4FCA"/>
    <w:rsid w:val="00933756"/>
    <w:rsid w:val="00946187"/>
    <w:rsid w:val="00962457"/>
    <w:rsid w:val="009B0C7C"/>
    <w:rsid w:val="009C142E"/>
    <w:rsid w:val="009D1EC8"/>
    <w:rsid w:val="00A06CF2"/>
    <w:rsid w:val="00A165B3"/>
    <w:rsid w:val="00A45D51"/>
    <w:rsid w:val="00A5427A"/>
    <w:rsid w:val="00A87194"/>
    <w:rsid w:val="00AA35CE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C00C1E"/>
    <w:rsid w:val="00C10447"/>
    <w:rsid w:val="00C14775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7D69"/>
    <w:rsid w:val="00EC5C98"/>
    <w:rsid w:val="00EE54A2"/>
    <w:rsid w:val="00F03427"/>
    <w:rsid w:val="00F21FBD"/>
    <w:rsid w:val="00F82A2E"/>
    <w:rsid w:val="00F92C66"/>
    <w:rsid w:val="00F93C6B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3-14T18:33:00Z</dcterms:created>
  <dcterms:modified xsi:type="dcterms:W3CDTF">2025-03-14T18:36:00Z</dcterms:modified>
</cp:coreProperties>
</file>